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30B31C7F" w:rsidR="00C31226" w:rsidRPr="00893FB5" w:rsidRDefault="00C31226" w:rsidP="00B649D9">
            <w:pPr>
              <w:spacing w:before="20" w:line="276" w:lineRule="auto"/>
              <w:ind w:left="-108"/>
              <w:rPr>
                <w:rFonts w:ascii="Arial" w:hAnsi="Arial" w:cs="Arial"/>
                <w:sz w:val="15"/>
                <w:szCs w:val="20"/>
              </w:rPr>
            </w:pPr>
            <w:r w:rsidRPr="00893FB5">
              <w:rPr>
                <w:rFonts w:ascii="Arial" w:hAnsi="Arial" w:cs="Arial"/>
                <w:sz w:val="20"/>
              </w:rPr>
              <w:t>State of</w:t>
            </w:r>
            <w:r w:rsidRPr="00532B21">
              <w:rPr>
                <w:rFonts w:ascii="Arial" w:hAnsi="Arial" w:cs="Arial"/>
                <w:sz w:val="20"/>
              </w:rPr>
              <w:t xml:space="preserve"> </w:t>
            </w:r>
            <w:r w:rsidR="00397DC9" w:rsidRPr="00397DC9">
              <w:rPr>
                <w:rFonts w:ascii="Arial" w:hAnsi="Arial" w:cs="Arial"/>
                <w:sz w:val="20"/>
              </w:rPr>
              <w:t>Alaska</w:t>
            </w:r>
            <w:bookmarkStart w:id="0" w:name="_GoBack"/>
            <w:bookmarkEnd w:id="0"/>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712EC8"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712EC8"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712EC8"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712EC8"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712EC8"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712EC8"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 xml:space="preserve">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w:t>
      </w:r>
      <w:r w:rsidR="005A48B1" w:rsidRPr="00893FB5">
        <w:rPr>
          <w:rFonts w:ascii="Arial" w:eastAsia="Times New Roman" w:hAnsi="Arial" w:cs="Arial"/>
          <w:sz w:val="20"/>
        </w:rPr>
        <w:lastRenderedPageBreak/>
        <w:t>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712EC8"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712EC8"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712EC8"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712EC8"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712EC8"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712EC8"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712EC8"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712EC8"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712EC8"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712EC8"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712EC8"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712EC8"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712EC8"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712EC8"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712EC8"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712EC8"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712EC8"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712EC8"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712EC8"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712EC8"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lastRenderedPageBreak/>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712EC8"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712EC8"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lastRenderedPageBreak/>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712EC8"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712EC8"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712EC8"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712EC8"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712EC8"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 xml:space="preserve">Landlord aware of any such required accommodations that are </w:t>
      </w:r>
      <w:r w:rsidRPr="00893FB5">
        <w:rPr>
          <w:rFonts w:ascii="Arial" w:eastAsia="Times New Roman" w:hAnsi="Arial" w:cs="Arial"/>
          <w:sz w:val="20"/>
        </w:rPr>
        <w:lastRenderedPageBreak/>
        <w:t>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712EC8"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712EC8"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712EC8"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712EC8"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defleaing, deodorizing and/or shampooing all or any portion of the Premises if a pet has been on the Premises at any time during the </w:t>
      </w:r>
      <w:r w:rsidR="00FD6A58" w:rsidRPr="00893FB5">
        <w:rPr>
          <w:rFonts w:ascii="Arial" w:eastAsia="Times New Roman" w:hAnsi="Arial" w:cs="Arial"/>
          <w:bCs/>
          <w:sz w:val="20"/>
        </w:rPr>
        <w:lastRenderedPageBreak/>
        <w:t>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712EC8"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712EC8"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712EC8"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712EC8"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712EC8"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712EC8"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712EC8"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712EC8"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andlord </w:t>
      </w:r>
      <w:r w:rsidR="00DA3ACA" w:rsidRPr="00893FB5">
        <w:rPr>
          <w:rFonts w:ascii="Arial" w:eastAsia="Times New Roman" w:hAnsi="Arial" w:cs="Arial"/>
          <w:sz w:val="20"/>
        </w:rPr>
        <w:lastRenderedPageBreak/>
        <w:t>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712EC8"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712EC8"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712EC8"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712EC8"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712EC8"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712EC8"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712EC8"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712EC8"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712EC8"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712EC8"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712EC8"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712EC8"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712EC8"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712EC8"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712EC8"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712EC8"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712EC8"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712EC8"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BAB4" w14:textId="77777777" w:rsidR="00712EC8" w:rsidRDefault="00712EC8">
      <w:r>
        <w:separator/>
      </w:r>
    </w:p>
    <w:p w14:paraId="76763B6B" w14:textId="77777777" w:rsidR="00712EC8" w:rsidRDefault="00712EC8"/>
    <w:p w14:paraId="30D26245" w14:textId="77777777" w:rsidR="00712EC8" w:rsidRDefault="00712EC8"/>
  </w:endnote>
  <w:endnote w:type="continuationSeparator" w:id="0">
    <w:p w14:paraId="28DD7C9C" w14:textId="77777777" w:rsidR="00712EC8" w:rsidRDefault="00712EC8">
      <w:r>
        <w:continuationSeparator/>
      </w:r>
    </w:p>
    <w:p w14:paraId="540240F7" w14:textId="77777777" w:rsidR="00712EC8" w:rsidRDefault="00712EC8"/>
    <w:p w14:paraId="75832AD4" w14:textId="77777777" w:rsidR="00712EC8" w:rsidRDefault="00712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B8783" w14:textId="77777777" w:rsidR="00712EC8" w:rsidRDefault="00712EC8">
      <w:r>
        <w:separator/>
      </w:r>
    </w:p>
    <w:p w14:paraId="724A93FD" w14:textId="77777777" w:rsidR="00712EC8" w:rsidRDefault="00712EC8"/>
    <w:p w14:paraId="321C443A" w14:textId="77777777" w:rsidR="00712EC8" w:rsidRDefault="00712EC8"/>
  </w:footnote>
  <w:footnote w:type="continuationSeparator" w:id="0">
    <w:p w14:paraId="14496053" w14:textId="77777777" w:rsidR="00712EC8" w:rsidRDefault="00712EC8">
      <w:r>
        <w:continuationSeparator/>
      </w:r>
    </w:p>
    <w:p w14:paraId="5E01002E" w14:textId="77777777" w:rsidR="00712EC8" w:rsidRDefault="00712EC8"/>
    <w:p w14:paraId="6770DA9C" w14:textId="77777777" w:rsidR="00712EC8" w:rsidRDefault="00712EC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5C9"/>
    <w:rsid w:val="00002FB2"/>
    <w:rsid w:val="00005940"/>
    <w:rsid w:val="00005C53"/>
    <w:rsid w:val="00042B3B"/>
    <w:rsid w:val="00051AB8"/>
    <w:rsid w:val="00053E0A"/>
    <w:rsid w:val="0005675B"/>
    <w:rsid w:val="00062A3B"/>
    <w:rsid w:val="000665F2"/>
    <w:rsid w:val="00075C35"/>
    <w:rsid w:val="000A72D8"/>
    <w:rsid w:val="000B1D8C"/>
    <w:rsid w:val="000C3F48"/>
    <w:rsid w:val="000D3B81"/>
    <w:rsid w:val="000D7D40"/>
    <w:rsid w:val="000F4674"/>
    <w:rsid w:val="00121E08"/>
    <w:rsid w:val="001779E5"/>
    <w:rsid w:val="00180366"/>
    <w:rsid w:val="001A109A"/>
    <w:rsid w:val="001A1A43"/>
    <w:rsid w:val="001A64C5"/>
    <w:rsid w:val="001A6524"/>
    <w:rsid w:val="001D56EB"/>
    <w:rsid w:val="001D6923"/>
    <w:rsid w:val="001E4EBE"/>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15F0"/>
    <w:rsid w:val="0035031F"/>
    <w:rsid w:val="003519B6"/>
    <w:rsid w:val="00355183"/>
    <w:rsid w:val="00363FC7"/>
    <w:rsid w:val="00371D81"/>
    <w:rsid w:val="00377E7E"/>
    <w:rsid w:val="00387B13"/>
    <w:rsid w:val="00397DC9"/>
    <w:rsid w:val="003A4FAD"/>
    <w:rsid w:val="003A7A10"/>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35479"/>
    <w:rsid w:val="00635B4E"/>
    <w:rsid w:val="00645F30"/>
    <w:rsid w:val="00662420"/>
    <w:rsid w:val="00680117"/>
    <w:rsid w:val="006914AF"/>
    <w:rsid w:val="00692B32"/>
    <w:rsid w:val="006B1CC9"/>
    <w:rsid w:val="006B3443"/>
    <w:rsid w:val="006C548C"/>
    <w:rsid w:val="006C58D9"/>
    <w:rsid w:val="006D0C49"/>
    <w:rsid w:val="006F1A2B"/>
    <w:rsid w:val="00712EC8"/>
    <w:rsid w:val="00714B93"/>
    <w:rsid w:val="0072621E"/>
    <w:rsid w:val="0073732C"/>
    <w:rsid w:val="0074066A"/>
    <w:rsid w:val="00741735"/>
    <w:rsid w:val="00744B9E"/>
    <w:rsid w:val="00745E92"/>
    <w:rsid w:val="00747D34"/>
    <w:rsid w:val="0075731C"/>
    <w:rsid w:val="0076455B"/>
    <w:rsid w:val="00767692"/>
    <w:rsid w:val="007762CE"/>
    <w:rsid w:val="007A182F"/>
    <w:rsid w:val="007A5865"/>
    <w:rsid w:val="007C1228"/>
    <w:rsid w:val="007F201C"/>
    <w:rsid w:val="007F323E"/>
    <w:rsid w:val="008012A7"/>
    <w:rsid w:val="00801723"/>
    <w:rsid w:val="0081408E"/>
    <w:rsid w:val="008166B9"/>
    <w:rsid w:val="00823600"/>
    <w:rsid w:val="00836346"/>
    <w:rsid w:val="00845597"/>
    <w:rsid w:val="00851717"/>
    <w:rsid w:val="008530D2"/>
    <w:rsid w:val="00864635"/>
    <w:rsid w:val="00876D09"/>
    <w:rsid w:val="00883F72"/>
    <w:rsid w:val="00893D5C"/>
    <w:rsid w:val="00893FB5"/>
    <w:rsid w:val="00896423"/>
    <w:rsid w:val="008B3A35"/>
    <w:rsid w:val="008C0435"/>
    <w:rsid w:val="008E40CD"/>
    <w:rsid w:val="008E683F"/>
    <w:rsid w:val="008F57EE"/>
    <w:rsid w:val="008F5A8C"/>
    <w:rsid w:val="008F5D08"/>
    <w:rsid w:val="008F7745"/>
    <w:rsid w:val="00900A5E"/>
    <w:rsid w:val="00911814"/>
    <w:rsid w:val="00920650"/>
    <w:rsid w:val="0092240A"/>
    <w:rsid w:val="00926593"/>
    <w:rsid w:val="00932837"/>
    <w:rsid w:val="00947DE9"/>
    <w:rsid w:val="00957302"/>
    <w:rsid w:val="009628C5"/>
    <w:rsid w:val="00965BCE"/>
    <w:rsid w:val="009763E1"/>
    <w:rsid w:val="00992211"/>
    <w:rsid w:val="009A1BC3"/>
    <w:rsid w:val="009A5523"/>
    <w:rsid w:val="009B5C9E"/>
    <w:rsid w:val="009C7962"/>
    <w:rsid w:val="009D02CA"/>
    <w:rsid w:val="009D27CD"/>
    <w:rsid w:val="009E213F"/>
    <w:rsid w:val="009E6258"/>
    <w:rsid w:val="00A05B19"/>
    <w:rsid w:val="00A2238E"/>
    <w:rsid w:val="00A30370"/>
    <w:rsid w:val="00A309C7"/>
    <w:rsid w:val="00A371A0"/>
    <w:rsid w:val="00A4240B"/>
    <w:rsid w:val="00A467F0"/>
    <w:rsid w:val="00A5158C"/>
    <w:rsid w:val="00A620D0"/>
    <w:rsid w:val="00A6677D"/>
    <w:rsid w:val="00A77B3E"/>
    <w:rsid w:val="00A84C05"/>
    <w:rsid w:val="00A94BF6"/>
    <w:rsid w:val="00A955F2"/>
    <w:rsid w:val="00AA3904"/>
    <w:rsid w:val="00AA552B"/>
    <w:rsid w:val="00AD1B6A"/>
    <w:rsid w:val="00AE1794"/>
    <w:rsid w:val="00B01C16"/>
    <w:rsid w:val="00B05A88"/>
    <w:rsid w:val="00B101DD"/>
    <w:rsid w:val="00B1209E"/>
    <w:rsid w:val="00B121C9"/>
    <w:rsid w:val="00B274E8"/>
    <w:rsid w:val="00B33B8E"/>
    <w:rsid w:val="00B414D6"/>
    <w:rsid w:val="00B477A5"/>
    <w:rsid w:val="00B565A9"/>
    <w:rsid w:val="00B649D9"/>
    <w:rsid w:val="00B74B46"/>
    <w:rsid w:val="00B80FCB"/>
    <w:rsid w:val="00B81E04"/>
    <w:rsid w:val="00B91A48"/>
    <w:rsid w:val="00BA7533"/>
    <w:rsid w:val="00BB11F7"/>
    <w:rsid w:val="00BB2B95"/>
    <w:rsid w:val="00BB54CD"/>
    <w:rsid w:val="00BC1AAD"/>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45B22"/>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71BA7"/>
    <w:rsid w:val="00F74D14"/>
    <w:rsid w:val="00F83BC0"/>
    <w:rsid w:val="00F9262E"/>
    <w:rsid w:val="00F95058"/>
    <w:rsid w:val="00F970BC"/>
    <w:rsid w:val="00FA47CC"/>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F3F417-1C32-480A-9A0E-8F8B815C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6</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Koshik Panchal</cp:lastModifiedBy>
  <cp:revision>48</cp:revision>
  <cp:lastPrinted>2016-02-23T09:00:00Z</cp:lastPrinted>
  <dcterms:created xsi:type="dcterms:W3CDTF">2020-06-04T07:03:00Z</dcterms:created>
  <dcterms:modified xsi:type="dcterms:W3CDTF">2020-07-15T12:59:00Z</dcterms:modified>
</cp:coreProperties>
</file>